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06" w:rsidRDefault="00512F06" w:rsidP="00E52760">
      <w:pPr>
        <w:spacing w:after="0" w:line="240" w:lineRule="auto"/>
        <w:jc w:val="center"/>
        <w:rPr>
          <w:rFonts w:cs="David" w:hint="cs"/>
          <w:b/>
          <w:bCs/>
          <w:sz w:val="28"/>
          <w:szCs w:val="28"/>
          <w:rtl/>
        </w:rPr>
      </w:pPr>
    </w:p>
    <w:p w:rsidR="00E34564" w:rsidRPr="004A2F4C" w:rsidRDefault="00845275" w:rsidP="005B5514">
      <w:pPr>
        <w:spacing w:line="360" w:lineRule="auto"/>
        <w:ind w:left="360"/>
        <w:jc w:val="center"/>
        <w:rPr>
          <w:rFonts w:cs="David"/>
          <w:sz w:val="36"/>
          <w:szCs w:val="36"/>
        </w:rPr>
      </w:pPr>
      <w:r w:rsidRPr="004A2F4C">
        <w:rPr>
          <w:rFonts w:ascii="Times New Roman" w:eastAsia="Times New Roman" w:hAnsi="Times New Roman" w:cs="David" w:hint="cs"/>
          <w:sz w:val="36"/>
          <w:szCs w:val="36"/>
          <w:rtl/>
        </w:rPr>
        <w:t xml:space="preserve">תשלום </w:t>
      </w:r>
      <w:r w:rsidR="00B9531B">
        <w:rPr>
          <w:rFonts w:ascii="Times New Roman" w:eastAsia="Times New Roman" w:hAnsi="Times New Roman" w:cs="David" w:hint="cs"/>
          <w:sz w:val="36"/>
          <w:szCs w:val="36"/>
          <w:rtl/>
        </w:rPr>
        <w:t xml:space="preserve">מקדמת שכ"ל </w:t>
      </w:r>
      <w:r w:rsidRPr="004A2F4C">
        <w:rPr>
          <w:rFonts w:ascii="Times New Roman" w:eastAsia="Times New Roman" w:hAnsi="Times New Roman" w:cs="David" w:hint="cs"/>
          <w:sz w:val="36"/>
          <w:szCs w:val="36"/>
          <w:rtl/>
        </w:rPr>
        <w:t xml:space="preserve">באמצעות </w:t>
      </w:r>
      <w:r w:rsidR="00B1312B" w:rsidRPr="004A2F4C">
        <w:rPr>
          <w:rFonts w:ascii="Times New Roman" w:eastAsia="Times New Roman" w:hAnsi="Times New Roman" w:cs="David" w:hint="cs"/>
          <w:sz w:val="36"/>
          <w:szCs w:val="36"/>
          <w:rtl/>
        </w:rPr>
        <w:t>כרטיס אשראי ב</w:t>
      </w:r>
      <w:r w:rsidR="005B5514">
        <w:rPr>
          <w:rFonts w:ascii="Times New Roman" w:eastAsia="Times New Roman" w:hAnsi="Times New Roman" w:cs="David" w:hint="cs"/>
          <w:sz w:val="36"/>
          <w:szCs w:val="36"/>
          <w:rtl/>
        </w:rPr>
        <w:t>פורטל הסטודנט</w:t>
      </w:r>
      <w:bookmarkStart w:id="0" w:name="_GoBack"/>
      <w:bookmarkEnd w:id="0"/>
      <w:r w:rsidR="00B1312B" w:rsidRPr="004A2F4C">
        <w:rPr>
          <w:rFonts w:ascii="Times New Roman" w:eastAsia="Times New Roman" w:hAnsi="Times New Roman" w:cs="David" w:hint="cs"/>
          <w:sz w:val="36"/>
          <w:szCs w:val="36"/>
          <w:rtl/>
        </w:rPr>
        <w:t xml:space="preserve"> </w:t>
      </w:r>
    </w:p>
    <w:p w:rsidR="0006109F" w:rsidRPr="00256B99" w:rsidRDefault="0006109F" w:rsidP="006D135B">
      <w:pPr>
        <w:pStyle w:val="a3"/>
        <w:jc w:val="both"/>
        <w:rPr>
          <w:rFonts w:cs="David"/>
          <w:sz w:val="24"/>
          <w:szCs w:val="24"/>
          <w:rtl/>
        </w:rPr>
      </w:pPr>
    </w:p>
    <w:p w:rsidR="0006109F" w:rsidRPr="00256B99" w:rsidRDefault="00845275" w:rsidP="00845275">
      <w:pPr>
        <w:pStyle w:val="a3"/>
        <w:spacing w:line="48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חר הכניסה </w:t>
      </w:r>
      <w:r w:rsidR="00B9531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ורטל הסטודנט </w:t>
      </w: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ש </w:t>
      </w:r>
      <w:r w:rsidR="002B1407"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לחוץ על לשונית </w:t>
      </w: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2B1407"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ף חשבון</w:t>
      </w: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 </w:t>
      </w:r>
      <w:r w:rsidR="005D202B"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הסכומים בהמשך המסמך לצורך </w:t>
      </w: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שה</w:t>
      </w:r>
      <w:r w:rsidR="005D202B"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לבד)</w:t>
      </w:r>
    </w:p>
    <w:p w:rsidR="00845275" w:rsidRPr="00256B99" w:rsidRDefault="00845275" w:rsidP="0084527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</w:pP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מסך הבא יש ללחוץ על כפתור "</w:t>
      </w:r>
      <w:r w:rsidR="002B1407"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שלומים</w:t>
      </w:r>
      <w:r w:rsidRPr="00256B9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</w:p>
    <w:p w:rsidR="002B1407" w:rsidRDefault="002B1407" w:rsidP="002B1407">
      <w:pPr>
        <w:pStyle w:val="a3"/>
        <w:jc w:val="center"/>
        <w:rPr>
          <w:rFonts w:ascii="Times New Roman" w:eastAsia="Times New Roman" w:hAnsi="Times New Roman" w:cs="David"/>
          <w:b/>
          <w:bCs/>
          <w:rtl/>
        </w:rPr>
      </w:pPr>
    </w:p>
    <w:p w:rsidR="002C3975" w:rsidRDefault="005B5514" w:rsidP="002B1407">
      <w:pPr>
        <w:pStyle w:val="a3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noProof/>
          <w:sz w:val="18"/>
          <w:szCs w:val="18"/>
          <w:rtl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29" type="#_x0000_t89" style="position:absolute;left:0;text-align:left;margin-left:112.1pt;margin-top:5.3pt;width:118.3pt;height:37.35pt;z-index:251658752" adj=",15429,4424" fillcolor="#e5b8b7 [1301]">
            <w10:wrap anchorx="page"/>
          </v:shape>
        </w:pict>
      </w:r>
      <w:r w:rsidR="00136E62" w:rsidRPr="002C3975">
        <w:rPr>
          <w:rFonts w:ascii="Times New Roman" w:eastAsia="Times New Roman" w:hAnsi="Times New Roman" w:cs="David" w:hint="cs"/>
          <w:noProof/>
          <w:sz w:val="24"/>
          <w:szCs w:val="24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72085</wp:posOffset>
            </wp:positionV>
            <wp:extent cx="648017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526" y="21389"/>
                <wp:lineTo x="21526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B99" w:rsidRPr="00256B99" w:rsidRDefault="00256B99" w:rsidP="00256B99">
      <w:pPr>
        <w:pStyle w:val="a3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256B99">
        <w:rPr>
          <w:rFonts w:ascii="David" w:eastAsia="Times New Roman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6BBA4E90" wp14:editId="6564D143">
            <wp:simplePos x="0" y="0"/>
            <wp:positionH relativeFrom="margin">
              <wp:posOffset>-481330</wp:posOffset>
            </wp:positionH>
            <wp:positionV relativeFrom="paragraph">
              <wp:posOffset>247015</wp:posOffset>
            </wp:positionV>
            <wp:extent cx="6486525" cy="12192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B99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ואז לסמן ב – </w:t>
      </w:r>
      <w:r w:rsidRPr="00256B99">
        <w:rPr>
          <w:rFonts w:ascii="David" w:eastAsia="Times New Roman" w:hAnsi="David" w:cs="David"/>
          <w:b/>
          <w:bCs/>
          <w:sz w:val="24"/>
          <w:szCs w:val="24"/>
        </w:rPr>
        <w:t>V</w:t>
      </w:r>
      <w:r w:rsidRPr="00256B99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 -  את הרובריקה "לתשלום"</w:t>
      </w:r>
    </w:p>
    <w:p w:rsidR="004A627E" w:rsidRDefault="004A627E" w:rsidP="004C597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</w:p>
    <w:p w:rsidR="00F66A81" w:rsidRPr="00256B99" w:rsidRDefault="00845275" w:rsidP="00A52262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256B99">
        <w:rPr>
          <w:rFonts w:ascii="David" w:hAnsi="David" w:cs="David"/>
          <w:b/>
          <w:bCs/>
          <w:sz w:val="24"/>
          <w:szCs w:val="24"/>
          <w:rtl/>
        </w:rPr>
        <w:t xml:space="preserve">כעת יש </w:t>
      </w:r>
      <w:r w:rsidR="00F66A81" w:rsidRPr="00256B99">
        <w:rPr>
          <w:rFonts w:ascii="David" w:hAnsi="David" w:cs="David"/>
          <w:b/>
          <w:bCs/>
          <w:sz w:val="24"/>
          <w:szCs w:val="24"/>
          <w:rtl/>
        </w:rPr>
        <w:t>לבחור בין האופציות תשלום אחד או תשלומים (ניתן לשלם ב-2 תשלומים בלבד)</w:t>
      </w:r>
    </w:p>
    <w:p w:rsidR="00F66A81" w:rsidRPr="00256B99" w:rsidRDefault="00F66A81" w:rsidP="00A52262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256B99">
        <w:rPr>
          <w:rFonts w:ascii="David" w:hAnsi="David" w:cs="David"/>
          <w:b/>
          <w:bCs/>
          <w:sz w:val="24"/>
          <w:szCs w:val="24"/>
          <w:rtl/>
        </w:rPr>
        <w:t xml:space="preserve">להשלמת התהליך </w:t>
      </w:r>
      <w:r w:rsidR="00A52262" w:rsidRPr="00256B99">
        <w:rPr>
          <w:rFonts w:ascii="David" w:hAnsi="David" w:cs="David"/>
          <w:b/>
          <w:bCs/>
          <w:sz w:val="24"/>
          <w:szCs w:val="24"/>
          <w:rtl/>
        </w:rPr>
        <w:t xml:space="preserve">יש </w:t>
      </w:r>
      <w:r w:rsidRPr="00256B99">
        <w:rPr>
          <w:rFonts w:ascii="David" w:hAnsi="David" w:cs="David"/>
          <w:b/>
          <w:bCs/>
          <w:sz w:val="24"/>
          <w:szCs w:val="24"/>
          <w:rtl/>
        </w:rPr>
        <w:t xml:space="preserve">ללחוץ על </w:t>
      </w:r>
      <w:r w:rsidR="00A52262" w:rsidRPr="00256B99">
        <w:rPr>
          <w:rFonts w:ascii="David" w:hAnsi="David" w:cs="David"/>
          <w:b/>
          <w:bCs/>
          <w:sz w:val="24"/>
          <w:szCs w:val="24"/>
          <w:rtl/>
        </w:rPr>
        <w:t>הכפתור "</w:t>
      </w:r>
      <w:r w:rsidRPr="00256B99">
        <w:rPr>
          <w:rFonts w:ascii="David" w:hAnsi="David" w:cs="David"/>
          <w:b/>
          <w:bCs/>
          <w:sz w:val="24"/>
          <w:szCs w:val="24"/>
          <w:rtl/>
        </w:rPr>
        <w:t>המשך לתשלום</w:t>
      </w:r>
      <w:r w:rsidR="00A52262" w:rsidRPr="00256B99">
        <w:rPr>
          <w:rFonts w:ascii="David" w:hAnsi="David" w:cs="David"/>
          <w:b/>
          <w:bCs/>
          <w:sz w:val="24"/>
          <w:szCs w:val="24"/>
          <w:rtl/>
        </w:rPr>
        <w:t>"</w:t>
      </w:r>
    </w:p>
    <w:p w:rsidR="00F66A81" w:rsidRPr="00F66A81" w:rsidRDefault="00F66A81" w:rsidP="00B9531B">
      <w:pPr>
        <w:jc w:val="center"/>
        <w:rPr>
          <w:rtl/>
        </w:rPr>
      </w:pPr>
      <w:r w:rsidRPr="00F66A81">
        <w:rPr>
          <w:rFonts w:cs="Arial"/>
          <w:noProof/>
          <w:rtl/>
        </w:rPr>
        <w:drawing>
          <wp:inline distT="0" distB="0" distL="0" distR="0">
            <wp:extent cx="5495925" cy="218122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A81" w:rsidRPr="00F66A81" w:rsidSect="004A2F4C">
      <w:headerReference w:type="default" r:id="rId11"/>
      <w:footerReference w:type="default" r:id="rId12"/>
      <w:pgSz w:w="11906" w:h="16838" w:code="9"/>
      <w:pgMar w:top="284" w:right="1134" w:bottom="284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6C" w:rsidRDefault="0094536C" w:rsidP="00575BAF">
      <w:pPr>
        <w:spacing w:after="0" w:line="240" w:lineRule="auto"/>
      </w:pPr>
      <w:r>
        <w:separator/>
      </w:r>
    </w:p>
  </w:endnote>
  <w:endnote w:type="continuationSeparator" w:id="0">
    <w:p w:rsidR="0094536C" w:rsidRDefault="0094536C" w:rsidP="0057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B5" w:rsidRDefault="005B5514" w:rsidP="00575BAF">
    <w:pPr>
      <w:pStyle w:val="a6"/>
      <w:ind w:right="360"/>
      <w:jc w:val="center"/>
      <w:rPr>
        <w:rFonts w:ascii="Times New Roman" w:eastAsia="Times New Roman" w:hAnsi="Times New Roman" w:cs="David"/>
        <w:i/>
        <w:iCs/>
        <w:color w:val="0000CC"/>
        <w:sz w:val="24"/>
        <w:szCs w:val="24"/>
        <w:rtl/>
        <w:lang w:eastAsia="he-IL"/>
      </w:rPr>
    </w:pPr>
    <w:r>
      <w:rPr>
        <w:rFonts w:ascii="Times New Roman" w:eastAsia="Times New Roman" w:hAnsi="Times New Roman" w:cs="David"/>
        <w:i/>
        <w:iCs/>
        <w:color w:val="0000CC"/>
        <w:sz w:val="24"/>
        <w:szCs w:val="24"/>
        <w:lang w:eastAsia="he-IL"/>
      </w:rPr>
      <w:pict>
        <v:rect id="_x0000_i1025" style="width:0;height:1.5pt" o:hralign="center" o:hrstd="t" o:hr="t" fillcolor="#aca899" stroked="f"/>
      </w:pict>
    </w:r>
  </w:p>
  <w:p w:rsidR="00575BAF" w:rsidRPr="00575BAF" w:rsidRDefault="0043494D" w:rsidP="00462F87">
    <w:pPr>
      <w:pStyle w:val="a6"/>
      <w:tabs>
        <w:tab w:val="clear" w:pos="8306"/>
        <w:tab w:val="right" w:pos="8691"/>
      </w:tabs>
      <w:ind w:right="360"/>
      <w:jc w:val="center"/>
      <w:rPr>
        <w:rFonts w:ascii="Times New Roman" w:eastAsia="Times New Roman" w:hAnsi="Times New Roman" w:cs="David"/>
        <w:i/>
        <w:iCs/>
        <w:color w:val="0000CC"/>
        <w:sz w:val="24"/>
        <w:szCs w:val="24"/>
        <w:lang w:eastAsia="he-IL"/>
      </w:rPr>
    </w:pPr>
    <w:r>
      <w:rPr>
        <w:rFonts w:ascii="Times New Roman" w:eastAsia="Times New Roman" w:hAnsi="Times New Roman" w:cs="David" w:hint="cs"/>
        <w:i/>
        <w:iCs/>
        <w:color w:val="0000CC"/>
        <w:sz w:val="24"/>
        <w:szCs w:val="24"/>
        <w:rtl/>
        <w:lang w:eastAsia="he-IL"/>
      </w:rPr>
      <w:t xml:space="preserve">מדור שכר לימוד </w:t>
    </w:r>
    <w:r w:rsidR="00803B7C">
      <w:rPr>
        <w:rFonts w:ascii="Times New Roman" w:eastAsia="Times New Roman" w:hAnsi="Times New Roman" w:cs="David"/>
        <w:i/>
        <w:iCs/>
        <w:color w:val="0000CC"/>
        <w:sz w:val="24"/>
        <w:szCs w:val="24"/>
        <w:lang w:eastAsia="he-IL"/>
      </w:rPr>
      <w:t>02-6759937/8</w:t>
    </w:r>
  </w:p>
  <w:p w:rsidR="00575BAF" w:rsidRPr="00575BAF" w:rsidRDefault="00575BAF" w:rsidP="00575BAF">
    <w:pPr>
      <w:pStyle w:val="a6"/>
      <w:ind w:right="360"/>
      <w:jc w:val="center"/>
      <w:rPr>
        <w:rFonts w:ascii="Times New Roman" w:eastAsia="Times New Roman" w:hAnsi="Times New Roman" w:cs="David"/>
        <w:i/>
        <w:iCs/>
        <w:color w:val="0000CC"/>
        <w:sz w:val="24"/>
        <w:szCs w:val="24"/>
        <w:lang w:eastAsia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6C" w:rsidRDefault="0094536C" w:rsidP="00575BAF">
      <w:pPr>
        <w:spacing w:after="0" w:line="240" w:lineRule="auto"/>
      </w:pPr>
      <w:r>
        <w:separator/>
      </w:r>
    </w:p>
  </w:footnote>
  <w:footnote w:type="continuationSeparator" w:id="0">
    <w:p w:rsidR="0094536C" w:rsidRDefault="0094536C" w:rsidP="0057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7C" w:rsidRPr="00862584" w:rsidRDefault="00803B7C" w:rsidP="00803B7C">
    <w:pPr>
      <w:pStyle w:val="a4"/>
      <w:jc w:val="center"/>
      <w:rPr>
        <w:sz w:val="16"/>
        <w:szCs w:val="16"/>
        <w:rtl/>
      </w:rPr>
    </w:pPr>
    <w:r>
      <w:rPr>
        <w:rFonts w:hint="cs"/>
        <w:noProof/>
        <w:sz w:val="16"/>
        <w:szCs w:val="16"/>
        <w:rtl/>
      </w:rPr>
      <w:drawing>
        <wp:inline distT="0" distB="0" distL="0" distR="0">
          <wp:extent cx="1092418" cy="1044000"/>
          <wp:effectExtent l="0" t="0" r="0" b="0"/>
          <wp:docPr id="10" name="תמונה 0" descr="לוגו חדש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418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68F8"/>
    <w:multiLevelType w:val="hybridMultilevel"/>
    <w:tmpl w:val="A1D84FB0"/>
    <w:lvl w:ilvl="0" w:tplc="854C1DAC">
      <w:numFmt w:val="bullet"/>
      <w:lvlText w:val="-"/>
      <w:lvlJc w:val="left"/>
      <w:pPr>
        <w:ind w:left="404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" w15:restartNumberingAfterBreak="0">
    <w:nsid w:val="2E3B36F4"/>
    <w:multiLevelType w:val="hybridMultilevel"/>
    <w:tmpl w:val="E940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397E"/>
    <w:multiLevelType w:val="hybridMultilevel"/>
    <w:tmpl w:val="70B68EBA"/>
    <w:lvl w:ilvl="0" w:tplc="854C1DAC">
      <w:numFmt w:val="bullet"/>
      <w:lvlText w:val="-"/>
      <w:lvlJc w:val="left"/>
      <w:pPr>
        <w:ind w:left="764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3D8C5A9C"/>
    <w:multiLevelType w:val="hybridMultilevel"/>
    <w:tmpl w:val="3FA05A78"/>
    <w:lvl w:ilvl="0" w:tplc="84DA0202">
      <w:numFmt w:val="bullet"/>
      <w:lvlText w:val="-"/>
      <w:lvlJc w:val="left"/>
      <w:pPr>
        <w:ind w:left="40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3F335269"/>
    <w:multiLevelType w:val="hybridMultilevel"/>
    <w:tmpl w:val="5986C342"/>
    <w:lvl w:ilvl="0" w:tplc="CE96D7E2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03681A"/>
    <w:multiLevelType w:val="hybridMultilevel"/>
    <w:tmpl w:val="0B18DB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483C"/>
    <w:multiLevelType w:val="hybridMultilevel"/>
    <w:tmpl w:val="EFFC5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34898"/>
    <w:multiLevelType w:val="hybridMultilevel"/>
    <w:tmpl w:val="F2BCB180"/>
    <w:lvl w:ilvl="0" w:tplc="AE962AD0">
      <w:start w:val="1"/>
      <w:numFmt w:val="decimal"/>
      <w:lvlText w:val="%1."/>
      <w:lvlJc w:val="left"/>
      <w:pPr>
        <w:ind w:left="71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73845D87"/>
    <w:multiLevelType w:val="hybridMultilevel"/>
    <w:tmpl w:val="B448C096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781E7014"/>
    <w:multiLevelType w:val="hybridMultilevel"/>
    <w:tmpl w:val="455C5B38"/>
    <w:lvl w:ilvl="0" w:tplc="E21616A4">
      <w:start w:val="1"/>
      <w:numFmt w:val="hebrew1"/>
      <w:lvlText w:val="%1."/>
      <w:lvlJc w:val="center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022"/>
    <w:rsid w:val="0000032C"/>
    <w:rsid w:val="00010FBE"/>
    <w:rsid w:val="00016926"/>
    <w:rsid w:val="000214DD"/>
    <w:rsid w:val="00037CFA"/>
    <w:rsid w:val="00041DCC"/>
    <w:rsid w:val="00044CE9"/>
    <w:rsid w:val="0006109F"/>
    <w:rsid w:val="000870B9"/>
    <w:rsid w:val="0009172C"/>
    <w:rsid w:val="000A647E"/>
    <w:rsid w:val="000B293B"/>
    <w:rsid w:val="000B46BE"/>
    <w:rsid w:val="000F0B6A"/>
    <w:rsid w:val="000F1483"/>
    <w:rsid w:val="000F48EE"/>
    <w:rsid w:val="0010153F"/>
    <w:rsid w:val="00105229"/>
    <w:rsid w:val="001115CF"/>
    <w:rsid w:val="00112A83"/>
    <w:rsid w:val="00136E62"/>
    <w:rsid w:val="001519F4"/>
    <w:rsid w:val="001579DD"/>
    <w:rsid w:val="00157B6B"/>
    <w:rsid w:val="001716BC"/>
    <w:rsid w:val="00185806"/>
    <w:rsid w:val="001A5028"/>
    <w:rsid w:val="001B298C"/>
    <w:rsid w:val="001B4D1F"/>
    <w:rsid w:val="001B54CF"/>
    <w:rsid w:val="00211FEE"/>
    <w:rsid w:val="002363AA"/>
    <w:rsid w:val="00242A4A"/>
    <w:rsid w:val="002471AC"/>
    <w:rsid w:val="00256B99"/>
    <w:rsid w:val="00256F8F"/>
    <w:rsid w:val="00262FB4"/>
    <w:rsid w:val="002814A6"/>
    <w:rsid w:val="002B1407"/>
    <w:rsid w:val="002C3975"/>
    <w:rsid w:val="002D3D5F"/>
    <w:rsid w:val="002E0371"/>
    <w:rsid w:val="002E0756"/>
    <w:rsid w:val="00313218"/>
    <w:rsid w:val="003206C7"/>
    <w:rsid w:val="003258E3"/>
    <w:rsid w:val="00340522"/>
    <w:rsid w:val="00346216"/>
    <w:rsid w:val="00367C25"/>
    <w:rsid w:val="003820F0"/>
    <w:rsid w:val="003904A2"/>
    <w:rsid w:val="003A3373"/>
    <w:rsid w:val="003B2FDE"/>
    <w:rsid w:val="003C07ED"/>
    <w:rsid w:val="003D1B40"/>
    <w:rsid w:val="003D6459"/>
    <w:rsid w:val="003D6760"/>
    <w:rsid w:val="00405E63"/>
    <w:rsid w:val="00427381"/>
    <w:rsid w:val="00431E89"/>
    <w:rsid w:val="0043494D"/>
    <w:rsid w:val="00447F33"/>
    <w:rsid w:val="00460A24"/>
    <w:rsid w:val="00462F87"/>
    <w:rsid w:val="00472AD5"/>
    <w:rsid w:val="004A2F4C"/>
    <w:rsid w:val="004A45C3"/>
    <w:rsid w:val="004A627E"/>
    <w:rsid w:val="004C009F"/>
    <w:rsid w:val="004C27A2"/>
    <w:rsid w:val="004C4619"/>
    <w:rsid w:val="004C5973"/>
    <w:rsid w:val="004D7230"/>
    <w:rsid w:val="004F405D"/>
    <w:rsid w:val="00511F28"/>
    <w:rsid w:val="00512F06"/>
    <w:rsid w:val="00540676"/>
    <w:rsid w:val="00540CEE"/>
    <w:rsid w:val="0056040B"/>
    <w:rsid w:val="00564012"/>
    <w:rsid w:val="00575BAF"/>
    <w:rsid w:val="00576C9A"/>
    <w:rsid w:val="00585DBC"/>
    <w:rsid w:val="005A5E70"/>
    <w:rsid w:val="005A7211"/>
    <w:rsid w:val="005B5514"/>
    <w:rsid w:val="005C3F79"/>
    <w:rsid w:val="005D202B"/>
    <w:rsid w:val="005E138B"/>
    <w:rsid w:val="005E1BDB"/>
    <w:rsid w:val="005F215A"/>
    <w:rsid w:val="005F5F89"/>
    <w:rsid w:val="005F7A61"/>
    <w:rsid w:val="00615686"/>
    <w:rsid w:val="0063072E"/>
    <w:rsid w:val="00634A71"/>
    <w:rsid w:val="00651DA9"/>
    <w:rsid w:val="006635DA"/>
    <w:rsid w:val="00681C98"/>
    <w:rsid w:val="006A4E42"/>
    <w:rsid w:val="006B3D3C"/>
    <w:rsid w:val="006D0483"/>
    <w:rsid w:val="006D135B"/>
    <w:rsid w:val="006E7522"/>
    <w:rsid w:val="006F4CCD"/>
    <w:rsid w:val="006F7C26"/>
    <w:rsid w:val="00711EBB"/>
    <w:rsid w:val="007158CD"/>
    <w:rsid w:val="0072229E"/>
    <w:rsid w:val="00725266"/>
    <w:rsid w:val="007433D7"/>
    <w:rsid w:val="007923CC"/>
    <w:rsid w:val="007F0170"/>
    <w:rsid w:val="00803B7C"/>
    <w:rsid w:val="0081708B"/>
    <w:rsid w:val="00845275"/>
    <w:rsid w:val="00847F9C"/>
    <w:rsid w:val="008502FC"/>
    <w:rsid w:val="00862584"/>
    <w:rsid w:val="008653F7"/>
    <w:rsid w:val="008763E9"/>
    <w:rsid w:val="008A4432"/>
    <w:rsid w:val="008B4E71"/>
    <w:rsid w:val="008C4EAB"/>
    <w:rsid w:val="008D0D77"/>
    <w:rsid w:val="008E4BE0"/>
    <w:rsid w:val="008F4951"/>
    <w:rsid w:val="008F4B0D"/>
    <w:rsid w:val="00900402"/>
    <w:rsid w:val="0094536C"/>
    <w:rsid w:val="00947437"/>
    <w:rsid w:val="00963182"/>
    <w:rsid w:val="00971E2F"/>
    <w:rsid w:val="00972DE2"/>
    <w:rsid w:val="0098061D"/>
    <w:rsid w:val="00984414"/>
    <w:rsid w:val="009852B9"/>
    <w:rsid w:val="00985C32"/>
    <w:rsid w:val="00997CDF"/>
    <w:rsid w:val="009A46ED"/>
    <w:rsid w:val="009C1A9F"/>
    <w:rsid w:val="009C3183"/>
    <w:rsid w:val="009D1A56"/>
    <w:rsid w:val="009E0A55"/>
    <w:rsid w:val="00A14BA7"/>
    <w:rsid w:val="00A16878"/>
    <w:rsid w:val="00A24997"/>
    <w:rsid w:val="00A42D6E"/>
    <w:rsid w:val="00A50EC8"/>
    <w:rsid w:val="00A52262"/>
    <w:rsid w:val="00A73639"/>
    <w:rsid w:val="00AA116C"/>
    <w:rsid w:val="00AA457A"/>
    <w:rsid w:val="00B1312B"/>
    <w:rsid w:val="00B141DD"/>
    <w:rsid w:val="00B4641C"/>
    <w:rsid w:val="00B5034A"/>
    <w:rsid w:val="00B561BF"/>
    <w:rsid w:val="00B56C66"/>
    <w:rsid w:val="00B67371"/>
    <w:rsid w:val="00B75B8D"/>
    <w:rsid w:val="00B9531B"/>
    <w:rsid w:val="00BA38B5"/>
    <w:rsid w:val="00BC27BA"/>
    <w:rsid w:val="00BC72F7"/>
    <w:rsid w:val="00BD00A7"/>
    <w:rsid w:val="00BE5051"/>
    <w:rsid w:val="00BF0371"/>
    <w:rsid w:val="00C02A81"/>
    <w:rsid w:val="00C11C3B"/>
    <w:rsid w:val="00C122AB"/>
    <w:rsid w:val="00C23B9F"/>
    <w:rsid w:val="00C3068A"/>
    <w:rsid w:val="00C40AD4"/>
    <w:rsid w:val="00C43D63"/>
    <w:rsid w:val="00C507FD"/>
    <w:rsid w:val="00CA143F"/>
    <w:rsid w:val="00CD686C"/>
    <w:rsid w:val="00CE533E"/>
    <w:rsid w:val="00CF2E68"/>
    <w:rsid w:val="00CF40FC"/>
    <w:rsid w:val="00D01022"/>
    <w:rsid w:val="00D20D64"/>
    <w:rsid w:val="00D24E1B"/>
    <w:rsid w:val="00D27E17"/>
    <w:rsid w:val="00D55B7A"/>
    <w:rsid w:val="00D66421"/>
    <w:rsid w:val="00D7059E"/>
    <w:rsid w:val="00D71A68"/>
    <w:rsid w:val="00D73936"/>
    <w:rsid w:val="00D762EB"/>
    <w:rsid w:val="00D94992"/>
    <w:rsid w:val="00DA77A9"/>
    <w:rsid w:val="00DC400F"/>
    <w:rsid w:val="00DF511C"/>
    <w:rsid w:val="00E0692F"/>
    <w:rsid w:val="00E06B85"/>
    <w:rsid w:val="00E1480E"/>
    <w:rsid w:val="00E17605"/>
    <w:rsid w:val="00E34564"/>
    <w:rsid w:val="00E52760"/>
    <w:rsid w:val="00E53C31"/>
    <w:rsid w:val="00E6799B"/>
    <w:rsid w:val="00E919FB"/>
    <w:rsid w:val="00E9297D"/>
    <w:rsid w:val="00EA5D66"/>
    <w:rsid w:val="00EA6BE4"/>
    <w:rsid w:val="00EB23C9"/>
    <w:rsid w:val="00EB3A9F"/>
    <w:rsid w:val="00EF311F"/>
    <w:rsid w:val="00EF3A51"/>
    <w:rsid w:val="00F072F0"/>
    <w:rsid w:val="00F17A83"/>
    <w:rsid w:val="00F62BDD"/>
    <w:rsid w:val="00F66A81"/>
    <w:rsid w:val="00F718E8"/>
    <w:rsid w:val="00F71A5B"/>
    <w:rsid w:val="00F7412D"/>
    <w:rsid w:val="00F93534"/>
    <w:rsid w:val="00FD6E45"/>
    <w:rsid w:val="00FE4FA9"/>
    <w:rsid w:val="00FE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D55EBAA0-2338-4B9E-889C-EC8A0A24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75BAF"/>
  </w:style>
  <w:style w:type="paragraph" w:styleId="a6">
    <w:name w:val="footer"/>
    <w:basedOn w:val="a"/>
    <w:link w:val="a7"/>
    <w:unhideWhenUsed/>
    <w:rsid w:val="0057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75BAF"/>
  </w:style>
  <w:style w:type="paragraph" w:styleId="a8">
    <w:name w:val="Balloon Text"/>
    <w:basedOn w:val="a"/>
    <w:link w:val="a9"/>
    <w:uiPriority w:val="99"/>
    <w:semiHidden/>
    <w:unhideWhenUsed/>
    <w:rsid w:val="0057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75BA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A721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8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6F7C26"/>
  </w:style>
  <w:style w:type="character" w:styleId="FollowedHyperlink">
    <w:name w:val="FollowedHyperlink"/>
    <w:basedOn w:val="a0"/>
    <w:uiPriority w:val="99"/>
    <w:semiHidden/>
    <w:unhideWhenUsed/>
    <w:rsid w:val="004A4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קצה מעוקל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FB97-864D-40C7-BDCF-0135524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NE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Inca</dc:creator>
  <cp:lastModifiedBy>Yuval Ranan</cp:lastModifiedBy>
  <cp:revision>44</cp:revision>
  <cp:lastPrinted>2018-04-25T11:29:00Z</cp:lastPrinted>
  <dcterms:created xsi:type="dcterms:W3CDTF">2017-04-19T10:54:00Z</dcterms:created>
  <dcterms:modified xsi:type="dcterms:W3CDTF">2018-06-11T10:04:00Z</dcterms:modified>
</cp:coreProperties>
</file>